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B856C4" w:rsidR="00E4321B" w:rsidRPr="00E4321B" w:rsidRDefault="007325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50B8EF" w:rsidR="00DF4FD8" w:rsidRPr="00DF4FD8" w:rsidRDefault="007325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0C7F2B" w:rsidR="00DF4FD8" w:rsidRPr="0075070E" w:rsidRDefault="007325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850114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4CB1E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580BA9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E394F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99349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4AB1D5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F2FF2D" w:rsidR="00DF4FD8" w:rsidRPr="00DF4FD8" w:rsidRDefault="0073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2B3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A4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2F9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4C5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623214" w:rsidR="00DF4FD8" w:rsidRPr="007325B7" w:rsidRDefault="00732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65DCC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982DA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BE53A3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67EAFD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9F7D7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4D1BA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80CCB1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A0E8A1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2C1143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CDD2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ED8B3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AD301A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3A347D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AD5EF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33183A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711E02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3784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45252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FD4ECF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A0223B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7B777D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425B6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28592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6B7CB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082C0E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C09A2E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B6C622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CD39A3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BEBB3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EDD31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6E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04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6F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C5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472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30D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5E9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F4092" w:rsidR="00B87141" w:rsidRPr="0075070E" w:rsidRDefault="007325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73F4F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FD992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ABB075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2B2252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6BF1D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FD61A4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E53FE" w:rsidR="00B87141" w:rsidRPr="00DF4FD8" w:rsidRDefault="0073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FFD93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32D51B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B9D64B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C2776D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59E021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8EA58A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B3CBB7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784F7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70AE23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60EAA8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1D5DC2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18CCDC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53AA3C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7DEDDD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C2AF79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BD254A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758389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459522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66743B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A50608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CC716A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E2D2D3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329937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92F59D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14C32C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088BBE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919566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6EC698" w:rsidR="00DF0BAE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58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DF42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473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7AE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E59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EA0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A6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3D7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F15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0E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01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599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5F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88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CCA56" w:rsidR="00857029" w:rsidRPr="0075070E" w:rsidRDefault="007325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C779D5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0D580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C35EC9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11E02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64E4D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8E1FA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E5CE69" w:rsidR="00857029" w:rsidRPr="00DF4FD8" w:rsidRDefault="0073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FA07E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3E61DA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885B85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676088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AB2E78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A76C55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67596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A193A9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E826C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2FD0D3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C2858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F151E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6F9844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40B4CD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5D9DCA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BD24A3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63EC4F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DB87F7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D4B73C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9E378F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A72BF4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B72F6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29C579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137DF9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2CBE6D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58C68D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87231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AA62F0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88346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482594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094493" w:rsidR="00DF4FD8" w:rsidRPr="004020EB" w:rsidRDefault="0073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98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38B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7F2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2B9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DC9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D1A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03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EF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52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57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51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27B52" w:rsidR="00C54E9D" w:rsidRDefault="007325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64E4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95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9264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1F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16CD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642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642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1C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ED02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14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8B16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FD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923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CD3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358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E1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B8E9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65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25B7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1 Calendar</dc:title>
  <dc:subject>Quarter 1 Calendar with Saint Pierre and Miquelon Holidays</dc:subject>
  <dc:creator>General Blue Corporation</dc:creator>
  <keywords>Saint Pierre and Miquelon 2026 - Q1 Calendar, Printable, Easy to Customize, Holiday Calendar</keywords>
  <dc:description/>
  <dcterms:created xsi:type="dcterms:W3CDTF">2019-12-12T15:31:00.0000000Z</dcterms:created>
  <dcterms:modified xsi:type="dcterms:W3CDTF">2025-07-2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